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3C22AD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отдела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D92347">
        <w:rPr>
          <w:rFonts w:ascii="Times New Roman" w:hAnsi="Times New Roman" w:cs="Times New Roman"/>
          <w:b/>
          <w:sz w:val="24"/>
          <w:szCs w:val="24"/>
        </w:rPr>
        <w:t>015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630" w:type="dxa"/>
        <w:tblLook w:val="04A0"/>
      </w:tblPr>
      <w:tblGrid>
        <w:gridCol w:w="1549"/>
        <w:gridCol w:w="1398"/>
        <w:gridCol w:w="1721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3C22AD">
        <w:trPr>
          <w:trHeight w:val="820"/>
        </w:trPr>
        <w:tc>
          <w:tcPr>
            <w:tcW w:w="154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3C22AD">
        <w:trPr>
          <w:trHeight w:val="840"/>
        </w:trPr>
        <w:tc>
          <w:tcPr>
            <w:tcW w:w="154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3C22AD" w:rsidTr="00315AE3">
        <w:trPr>
          <w:trHeight w:val="1390"/>
        </w:trPr>
        <w:tc>
          <w:tcPr>
            <w:tcW w:w="1549" w:type="dxa"/>
            <w:vMerge w:val="restart"/>
          </w:tcPr>
          <w:p w:rsidR="003C22AD" w:rsidRDefault="003C22AD" w:rsidP="003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ичкина</w:t>
            </w:r>
            <w:proofErr w:type="spellEnd"/>
          </w:p>
          <w:p w:rsidR="003C22AD" w:rsidRDefault="003C22AD" w:rsidP="003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3C22AD" w:rsidRPr="00736525" w:rsidRDefault="003C22AD" w:rsidP="003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398" w:type="dxa"/>
            <w:vMerge w:val="restart"/>
          </w:tcPr>
          <w:p w:rsidR="003C22AD" w:rsidRDefault="003C22A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AD" w:rsidRPr="00736525" w:rsidRDefault="00D9234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146,16</w:t>
            </w:r>
          </w:p>
        </w:tc>
        <w:tc>
          <w:tcPr>
            <w:tcW w:w="1721" w:type="dxa"/>
          </w:tcPr>
          <w:p w:rsidR="003C22AD" w:rsidRPr="00736525" w:rsidRDefault="003C22A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3C22AD" w:rsidRDefault="003C22A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AD" w:rsidRPr="00736525" w:rsidRDefault="003C22A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3C22AD" w:rsidRDefault="003C22A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AD" w:rsidRDefault="003C22A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0</w:t>
            </w:r>
          </w:p>
          <w:p w:rsidR="003C22AD" w:rsidRPr="00736525" w:rsidRDefault="003C22A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3C22AD" w:rsidRDefault="003C22A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2AD" w:rsidRPr="00736525" w:rsidRDefault="003C22A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3C22AD" w:rsidRDefault="003C22A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2AD" w:rsidRDefault="003C22A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AD" w:rsidRDefault="003C22A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C22AD" w:rsidRPr="006B533E" w:rsidRDefault="003C22A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3C22AD" w:rsidRDefault="003C22A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2AD" w:rsidRDefault="003C22AD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AD" w:rsidRDefault="003C22AD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C22AD" w:rsidRPr="0012229C" w:rsidRDefault="003C22AD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3C22AD" w:rsidRDefault="003C22AD" w:rsidP="003A7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2AD" w:rsidRDefault="003C22AD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AD" w:rsidRDefault="003C22AD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C22AD" w:rsidRDefault="003C22AD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3C22AD" w:rsidRDefault="003C22A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2AD" w:rsidRDefault="003C22AD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AD" w:rsidRDefault="003C22AD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C22AD" w:rsidRDefault="003C22AD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425" w:rsidTr="003C22AD">
        <w:tc>
          <w:tcPr>
            <w:tcW w:w="1549" w:type="dxa"/>
            <w:vMerge/>
          </w:tcPr>
          <w:p w:rsidR="003A7425" w:rsidRDefault="003A7425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3A7425" w:rsidRDefault="003C22A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3A74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7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7425" w:rsidRPr="007365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46CC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E91565" w:rsidRPr="003E046B" w:rsidTr="0052428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65" w:rsidRPr="00E91565" w:rsidRDefault="00E91565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65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65" w:rsidRPr="00E91565" w:rsidRDefault="00E91565" w:rsidP="005242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156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E91565" w:rsidRPr="00E91565" w:rsidRDefault="00E91565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65" w:rsidRPr="00E91565" w:rsidRDefault="00E91565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65">
              <w:rPr>
                <w:rFonts w:ascii="Times New Roman" w:hAnsi="Times New Roman"/>
                <w:sz w:val="24"/>
                <w:szCs w:val="24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 w:rsidRPr="00E91565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E91565">
              <w:rPr>
                <w:rFonts w:ascii="Times New Roman" w:hAnsi="Times New Roman"/>
                <w:sz w:val="24"/>
                <w:szCs w:val="24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65" w:rsidRPr="00E91565" w:rsidRDefault="00E91565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65">
              <w:rPr>
                <w:rFonts w:ascii="Times New Roman" w:hAnsi="Times New Roman"/>
                <w:sz w:val="24"/>
                <w:szCs w:val="24"/>
              </w:rPr>
              <w:t>Источники получения средств, за счет которых совершена сделка</w:t>
            </w:r>
          </w:p>
        </w:tc>
      </w:tr>
      <w:tr w:rsidR="00E91565" w:rsidRPr="003E046B" w:rsidTr="0052428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65" w:rsidRDefault="00E91565" w:rsidP="00E9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ичкина</w:t>
            </w:r>
            <w:proofErr w:type="spellEnd"/>
          </w:p>
          <w:p w:rsidR="00E91565" w:rsidRDefault="00E91565" w:rsidP="00E9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E91565" w:rsidRPr="008F60B6" w:rsidRDefault="00E91565" w:rsidP="00E91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5" w:rsidRPr="008F60B6" w:rsidRDefault="00E91565" w:rsidP="005242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Главный специалист отдела образова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Тросня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5" w:rsidRPr="003E046B" w:rsidRDefault="00E91565" w:rsidP="00524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5" w:rsidRPr="003E046B" w:rsidRDefault="00E91565" w:rsidP="00524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E91565" w:rsidRDefault="00E91565" w:rsidP="00E91565">
      <w:pPr>
        <w:rPr>
          <w:rFonts w:ascii="Times New Roman" w:hAnsi="Times New Roman"/>
        </w:rPr>
      </w:pPr>
    </w:p>
    <w:p w:rsidR="00E91565" w:rsidRPr="00DE2724" w:rsidRDefault="00E91565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91565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222EB1"/>
    <w:rsid w:val="002946CC"/>
    <w:rsid w:val="003A7425"/>
    <w:rsid w:val="003C22AD"/>
    <w:rsid w:val="004704FD"/>
    <w:rsid w:val="004E5C3E"/>
    <w:rsid w:val="005F025F"/>
    <w:rsid w:val="00615782"/>
    <w:rsid w:val="006B533E"/>
    <w:rsid w:val="006E6F47"/>
    <w:rsid w:val="00736525"/>
    <w:rsid w:val="007F560B"/>
    <w:rsid w:val="008612DF"/>
    <w:rsid w:val="008B1C24"/>
    <w:rsid w:val="008C41F7"/>
    <w:rsid w:val="009871BF"/>
    <w:rsid w:val="00A04CD3"/>
    <w:rsid w:val="00A86E55"/>
    <w:rsid w:val="00CA2CC8"/>
    <w:rsid w:val="00CD165C"/>
    <w:rsid w:val="00CE1B9C"/>
    <w:rsid w:val="00D43ED8"/>
    <w:rsid w:val="00D92347"/>
    <w:rsid w:val="00D93DAE"/>
    <w:rsid w:val="00DC6058"/>
    <w:rsid w:val="00DE2724"/>
    <w:rsid w:val="00E91565"/>
    <w:rsid w:val="00E92811"/>
    <w:rsid w:val="00EF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3A7DF-7646-442C-9DCF-B12B4868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1</cp:revision>
  <dcterms:created xsi:type="dcterms:W3CDTF">2013-05-07T05:35:00Z</dcterms:created>
  <dcterms:modified xsi:type="dcterms:W3CDTF">2016-04-25T06:11:00Z</dcterms:modified>
</cp:coreProperties>
</file>